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AF" w:rsidRPr="00056DAF" w:rsidRDefault="00D91851" w:rsidP="00056DAF">
      <w:pPr>
        <w:ind w:firstLineChars="100" w:firstLine="210"/>
        <w:rPr>
          <w:rFonts w:ascii="HGP創英角ｺﾞｼｯｸUB" w:eastAsia="HGP創英角ｺﾞｼｯｸUB" w:hAnsi="HGP創英角ｺﾞｼｯｸUB"/>
        </w:rPr>
      </w:pPr>
      <w:r w:rsidRPr="00056DAF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52531" wp14:editId="3D40C123">
                <wp:simplePos x="0" y="0"/>
                <wp:positionH relativeFrom="column">
                  <wp:posOffset>31115</wp:posOffset>
                </wp:positionH>
                <wp:positionV relativeFrom="paragraph">
                  <wp:posOffset>-45085</wp:posOffset>
                </wp:positionV>
                <wp:extent cx="5286375" cy="7239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723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.45pt;margin-top:-3.55pt;width:416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" strokecolor="#4579b8 [3044]"/>
            </w:pict>
          </mc:Fallback>
        </mc:AlternateContent>
      </w:r>
      <w:r w:rsidR="00056DAF" w:rsidRPr="00056DAF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937DA" wp14:editId="61A070D2">
                <wp:simplePos x="0" y="0"/>
                <wp:positionH relativeFrom="column">
                  <wp:posOffset>5317490</wp:posOffset>
                </wp:positionH>
                <wp:positionV relativeFrom="paragraph">
                  <wp:posOffset>-35560</wp:posOffset>
                </wp:positionV>
                <wp:extent cx="1162050" cy="847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DAF" w:rsidRPr="0089213D" w:rsidRDefault="00E56DAF" w:rsidP="0089213D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89213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支給申請書</w:t>
                            </w:r>
                          </w:p>
                          <w:p w:rsidR="00E56DAF" w:rsidRPr="00A01B2B" w:rsidRDefault="00E56DAF" w:rsidP="0089213D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A01B2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（償還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7pt;margin-top:-2.8pt;width:91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" fillcolor="white [3201]" stroked="f" strokeweight=".5pt">
                <v:textbox>
                  <w:txbxContent>
                    <w:p w:rsidR="00E56DAF" w:rsidRPr="0089213D" w:rsidRDefault="00E56DAF" w:rsidP="0089213D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89213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支給申請書</w:t>
                      </w:r>
                    </w:p>
                    <w:p w:rsidR="00E56DAF" w:rsidRPr="00A01B2B" w:rsidRDefault="00E56DAF" w:rsidP="0089213D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A01B2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（償還払い）</w:t>
                      </w:r>
                    </w:p>
                  </w:txbxContent>
                </v:textbox>
              </v:shape>
            </w:pict>
          </mc:Fallback>
        </mc:AlternateContent>
      </w:r>
      <w:r w:rsidR="003F5030" w:rsidRPr="00056DAF">
        <w:rPr>
          <w:rFonts w:ascii="HGP創英角ｺﾞｼｯｸUB" w:eastAsia="HGP創英角ｺﾞｼｯｸUB" w:hAnsi="HGP創英角ｺﾞｼｯｸUB" w:hint="eastAsia"/>
        </w:rPr>
        <w:t>旧介護予防訪問介護に相当するサービス</w:t>
      </w:r>
      <w:r w:rsidR="00E56DAF" w:rsidRPr="00056DAF">
        <w:rPr>
          <w:rFonts w:ascii="HGP創英角ｺﾞｼｯｸUB" w:eastAsia="HGP創英角ｺﾞｼｯｸUB" w:hAnsi="HGP創英角ｺﾞｼｯｸUB" w:hint="eastAsia"/>
        </w:rPr>
        <w:t>費、</w:t>
      </w:r>
      <w:r w:rsidR="003F5030" w:rsidRPr="00056DAF">
        <w:rPr>
          <w:rFonts w:ascii="HGP創英角ｺﾞｼｯｸUB" w:eastAsia="HGP創英角ｺﾞｼｯｸUB" w:hAnsi="HGP創英角ｺﾞｼｯｸUB" w:hint="eastAsia"/>
        </w:rPr>
        <w:t>旧介護予防通所介護に相当するサービス</w:t>
      </w:r>
      <w:r w:rsidR="00E56DAF" w:rsidRPr="00056DAF">
        <w:rPr>
          <w:rFonts w:ascii="HGP創英角ｺﾞｼｯｸUB" w:eastAsia="HGP創英角ｺﾞｼｯｸUB" w:hAnsi="HGP創英角ｺﾞｼｯｸUB" w:hint="eastAsia"/>
        </w:rPr>
        <w:t>費、</w:t>
      </w:r>
    </w:p>
    <w:p w:rsidR="00D91851" w:rsidRDefault="00D91851" w:rsidP="00056DAF">
      <w:pPr>
        <w:ind w:firstLineChars="100" w:firstLine="21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通所型Ａ</w:t>
      </w:r>
      <w:r w:rsidR="00E56DAF" w:rsidRPr="00056DAF">
        <w:rPr>
          <w:rFonts w:ascii="HGP創英角ｺﾞｼｯｸUB" w:eastAsia="HGP創英角ｺﾞｼｯｸUB" w:hAnsi="HGP創英角ｺﾞｼｯｸUB" w:hint="eastAsia"/>
        </w:rPr>
        <w:t>サービス費、</w:t>
      </w:r>
      <w:r>
        <w:rPr>
          <w:rFonts w:ascii="HGP創英角ｺﾞｼｯｸUB" w:eastAsia="HGP創英角ｺﾞｼｯｸUB" w:hAnsi="HGP創英角ｺﾞｼｯｸUB" w:hint="eastAsia"/>
        </w:rPr>
        <w:t>訪問型Ａ</w:t>
      </w:r>
      <w:r w:rsidR="003F5030" w:rsidRPr="00056DAF">
        <w:rPr>
          <w:rFonts w:ascii="HGP創英角ｺﾞｼｯｸUB" w:eastAsia="HGP創英角ｺﾞｼｯｸUB" w:hAnsi="HGP創英角ｺﾞｼｯｸUB" w:hint="eastAsia"/>
        </w:rPr>
        <w:t>サービス</w:t>
      </w:r>
      <w:r w:rsidR="00E56DAF" w:rsidRPr="00056DAF">
        <w:rPr>
          <w:rFonts w:ascii="HGP創英角ｺﾞｼｯｸUB" w:eastAsia="HGP創英角ｺﾞｼｯｸUB" w:hAnsi="HGP創英角ｺﾞｼｯｸUB" w:hint="eastAsia"/>
        </w:rPr>
        <w:t>費、</w:t>
      </w:r>
      <w:r w:rsidRPr="00D91851">
        <w:rPr>
          <w:rFonts w:ascii="HGP創英角ｺﾞｼｯｸUB" w:eastAsia="HGP創英角ｺﾞｼｯｸUB" w:hAnsi="HGP創英角ｺﾞｼｯｸUB" w:hint="eastAsia"/>
        </w:rPr>
        <w:t>訪問型</w:t>
      </w:r>
      <w:r>
        <w:rPr>
          <w:rFonts w:ascii="HGP創英角ｺﾞｼｯｸUB" w:eastAsia="HGP創英角ｺﾞｼｯｸUB" w:hAnsi="HGP創英角ｺﾞｼｯｸUB" w:hint="eastAsia"/>
        </w:rPr>
        <w:t>Ｃ</w:t>
      </w:r>
      <w:r w:rsidRPr="00D91851">
        <w:rPr>
          <w:rFonts w:ascii="HGP創英角ｺﾞｼｯｸUB" w:eastAsia="HGP創英角ｺﾞｼｯｸUB" w:hAnsi="HGP創英角ｺﾞｼｯｸUB" w:hint="eastAsia"/>
        </w:rPr>
        <w:t>サービス費、</w:t>
      </w:r>
      <w:r>
        <w:rPr>
          <w:rFonts w:ascii="HGP創英角ｺﾞｼｯｸUB" w:eastAsia="HGP創英角ｺﾞｼｯｸUB" w:hAnsi="HGP創英角ｺﾞｼｯｸUB" w:hint="eastAsia"/>
        </w:rPr>
        <w:t>通所</w:t>
      </w:r>
      <w:r w:rsidRPr="00D91851">
        <w:rPr>
          <w:rFonts w:ascii="HGP創英角ｺﾞｼｯｸUB" w:eastAsia="HGP創英角ｺﾞｼｯｸUB" w:hAnsi="HGP創英角ｺﾞｼｯｸUB" w:hint="eastAsia"/>
        </w:rPr>
        <w:t>型Ｃサービス費、</w:t>
      </w:r>
    </w:p>
    <w:p w:rsidR="00D91851" w:rsidRPr="00D91851" w:rsidRDefault="003F5030" w:rsidP="00D91851">
      <w:pPr>
        <w:ind w:firstLineChars="100" w:firstLine="210"/>
        <w:rPr>
          <w:rFonts w:ascii="HGP創英角ｺﾞｼｯｸUB" w:eastAsia="HGP創英角ｺﾞｼｯｸUB" w:hAnsi="HGP創英角ｺﾞｼｯｸUB"/>
        </w:rPr>
      </w:pPr>
      <w:r w:rsidRPr="00056DAF">
        <w:rPr>
          <w:rFonts w:ascii="HGP創英角ｺﾞｼｯｸUB" w:eastAsia="HGP創英角ｺﾞｼｯｸUB" w:hAnsi="HGP創英角ｺﾞｼｯｸUB" w:hint="eastAsia"/>
        </w:rPr>
        <w:t>介護予防ケアマネジメント</w:t>
      </w:r>
      <w:r w:rsidR="00E56DAF" w:rsidRPr="00056DAF">
        <w:rPr>
          <w:rFonts w:ascii="HGP創英角ｺﾞｼｯｸUB" w:eastAsia="HGP創英角ｺﾞｼｯｸUB" w:hAnsi="HGP創英角ｺﾞｼｯｸUB" w:hint="eastAsia"/>
        </w:rPr>
        <w:t>費</w:t>
      </w:r>
    </w:p>
    <w:p w:rsidR="00E56DAF" w:rsidRPr="00056DAF" w:rsidRDefault="00E56DAF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hint="eastAsia"/>
        </w:rPr>
        <w:t xml:space="preserve">　　</w:t>
      </w:r>
      <w:r w:rsidR="00056DAF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056DAF">
        <w:rPr>
          <w:rFonts w:ascii="HGP創英角ｺﾞｼｯｸUB" w:eastAsia="HGP創英角ｺﾞｼｯｸUB" w:hAnsi="HGP創英角ｺﾞｼｯｸUB" w:hint="eastAsia"/>
          <w:sz w:val="28"/>
          <w:szCs w:val="28"/>
        </w:rPr>
        <w:t>（　　　　　　年　　　月分</w:t>
      </w:r>
      <w:r w:rsidR="00056DAF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056DAF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</w:tblGrid>
      <w:tr w:rsidR="00CF79E3" w:rsidRPr="00A9125E" w:rsidTr="00D60F1C">
        <w:tc>
          <w:tcPr>
            <w:tcW w:w="1526" w:type="dxa"/>
            <w:vAlign w:val="center"/>
          </w:tcPr>
          <w:p w:rsidR="00CF79E3" w:rsidRPr="00A9125E" w:rsidRDefault="00CF79E3" w:rsidP="0089213D">
            <w:pPr>
              <w:ind w:firstLineChars="100" w:firstLine="18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685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1" w:type="dxa"/>
          </w:tcPr>
          <w:p w:rsidR="00CF79E3" w:rsidRPr="00A9125E" w:rsidRDefault="00CF79E3" w:rsidP="0089213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者番号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3</w:t>
            </w:r>
          </w:p>
        </w:tc>
        <w:tc>
          <w:tcPr>
            <w:tcW w:w="283" w:type="dxa"/>
          </w:tcPr>
          <w:p w:rsidR="00CF79E3" w:rsidRPr="00A9125E" w:rsidRDefault="00CF79E3" w:rsidP="00CF79E3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4</w:t>
            </w:r>
          </w:p>
        </w:tc>
        <w:tc>
          <w:tcPr>
            <w:tcW w:w="284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2</w:t>
            </w:r>
          </w:p>
        </w:tc>
        <w:tc>
          <w:tcPr>
            <w:tcW w:w="283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284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2</w:t>
            </w:r>
          </w:p>
        </w:tc>
        <w:tc>
          <w:tcPr>
            <w:tcW w:w="285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</w:tr>
      <w:tr w:rsidR="00CF79E3" w:rsidRPr="00A9125E" w:rsidTr="00D60F1C">
        <w:tc>
          <w:tcPr>
            <w:tcW w:w="1526" w:type="dxa"/>
            <w:vMerge w:val="restart"/>
            <w:vAlign w:val="center"/>
          </w:tcPr>
          <w:p w:rsidR="00CF79E3" w:rsidRPr="00A9125E" w:rsidRDefault="00CF79E3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被保険者氏名</w:t>
            </w:r>
          </w:p>
        </w:tc>
        <w:tc>
          <w:tcPr>
            <w:tcW w:w="3685" w:type="dxa"/>
            <w:vMerge w:val="restart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1" w:type="dxa"/>
          </w:tcPr>
          <w:p w:rsidR="00CF79E3" w:rsidRPr="00A9125E" w:rsidRDefault="00CF79E3" w:rsidP="0089213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被保険者番号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5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F79E3" w:rsidRPr="00A9125E" w:rsidTr="00BE4351">
        <w:tc>
          <w:tcPr>
            <w:tcW w:w="1526" w:type="dxa"/>
            <w:vMerge/>
            <w:vAlign w:val="center"/>
          </w:tcPr>
          <w:p w:rsidR="00CF79E3" w:rsidRPr="00A9125E" w:rsidRDefault="00CF79E3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85" w:type="dxa"/>
            <w:vMerge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CF79E3" w:rsidRPr="00A9125E" w:rsidRDefault="00CF79E3" w:rsidP="0089213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5" w:type="dxa"/>
            <w:shd w:val="clear" w:color="auto" w:fill="808080" w:themeFill="background1" w:themeFillShade="80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F79E3" w:rsidRPr="00A9125E" w:rsidTr="0089213D">
        <w:tc>
          <w:tcPr>
            <w:tcW w:w="1526" w:type="dxa"/>
            <w:vAlign w:val="center"/>
          </w:tcPr>
          <w:p w:rsidR="00CF79E3" w:rsidRPr="00A9125E" w:rsidRDefault="00CF79E3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3685" w:type="dxa"/>
          </w:tcPr>
          <w:p w:rsidR="00CF79E3" w:rsidRPr="00A9125E" w:rsidRDefault="00CF79E3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明・大・昭　　年　　月　　日生</w:t>
            </w:r>
          </w:p>
        </w:tc>
        <w:tc>
          <w:tcPr>
            <w:tcW w:w="1701" w:type="dxa"/>
          </w:tcPr>
          <w:p w:rsidR="00CF79E3" w:rsidRPr="00A9125E" w:rsidRDefault="000F36EC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性別</w:t>
            </w:r>
          </w:p>
        </w:tc>
        <w:tc>
          <w:tcPr>
            <w:tcW w:w="3404" w:type="dxa"/>
            <w:gridSpan w:val="12"/>
          </w:tcPr>
          <w:p w:rsidR="00CF79E3" w:rsidRPr="00A9125E" w:rsidRDefault="000F36EC" w:rsidP="00A9125E">
            <w:pPr>
              <w:ind w:firstLineChars="500" w:firstLine="1054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男　・　女</w:t>
            </w:r>
          </w:p>
        </w:tc>
      </w:tr>
      <w:tr w:rsidR="000F36EC" w:rsidRPr="00A9125E" w:rsidTr="0089213D">
        <w:trPr>
          <w:trHeight w:val="892"/>
        </w:trPr>
        <w:tc>
          <w:tcPr>
            <w:tcW w:w="1526" w:type="dxa"/>
            <w:vAlign w:val="center"/>
          </w:tcPr>
          <w:p w:rsidR="000F36EC" w:rsidRPr="00A9125E" w:rsidRDefault="000F36EC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8790" w:type="dxa"/>
            <w:gridSpan w:val="14"/>
          </w:tcPr>
          <w:p w:rsidR="000F36EC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〒　　　　－　　　　　　　　　　　電話番号（　　　　）　　　－</w:t>
            </w:r>
          </w:p>
        </w:tc>
      </w:tr>
      <w:tr w:rsidR="00056DAF" w:rsidRPr="00A9125E" w:rsidTr="0089213D">
        <w:trPr>
          <w:trHeight w:val="699"/>
        </w:trPr>
        <w:tc>
          <w:tcPr>
            <w:tcW w:w="1526" w:type="dxa"/>
            <w:vAlign w:val="center"/>
          </w:tcPr>
          <w:p w:rsidR="00056DAF" w:rsidRPr="00A9125E" w:rsidRDefault="00056DAF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支払金額合計</w:t>
            </w:r>
          </w:p>
        </w:tc>
        <w:tc>
          <w:tcPr>
            <w:tcW w:w="8790" w:type="dxa"/>
            <w:gridSpan w:val="14"/>
            <w:vAlign w:val="center"/>
          </w:tcPr>
          <w:p w:rsidR="00056DAF" w:rsidRPr="00A9125E" w:rsidRDefault="0089213D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="006E70FC" w:rsidRPr="00A9125E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</w:tr>
      <w:tr w:rsidR="00056DAF" w:rsidRPr="00A9125E" w:rsidTr="0089213D">
        <w:tc>
          <w:tcPr>
            <w:tcW w:w="1526" w:type="dxa"/>
            <w:vAlign w:val="center"/>
          </w:tcPr>
          <w:p w:rsidR="00056DAF" w:rsidRPr="00A9125E" w:rsidRDefault="00056DAF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申請理由</w:t>
            </w:r>
          </w:p>
        </w:tc>
        <w:tc>
          <w:tcPr>
            <w:tcW w:w="8790" w:type="dxa"/>
            <w:gridSpan w:val="14"/>
          </w:tcPr>
          <w:p w:rsidR="00056DAF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</w:p>
          <w:p w:rsidR="00056DAF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</w:p>
          <w:p w:rsidR="006E70FC" w:rsidRPr="00A9125E" w:rsidRDefault="006E70FC">
            <w:pPr>
              <w:rPr>
                <w:rFonts w:asciiTheme="majorEastAsia" w:eastAsiaTheme="majorEastAsia" w:hAnsiTheme="majorEastAsia"/>
                <w:b/>
              </w:rPr>
            </w:pPr>
            <w:bookmarkStart w:id="0" w:name="_GoBack"/>
            <w:bookmarkEnd w:id="0"/>
          </w:p>
        </w:tc>
      </w:tr>
      <w:tr w:rsidR="000F36EC" w:rsidRPr="00A9125E" w:rsidTr="0033435E">
        <w:tc>
          <w:tcPr>
            <w:tcW w:w="10316" w:type="dxa"/>
            <w:gridSpan w:val="15"/>
          </w:tcPr>
          <w:p w:rsidR="000F36EC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東広島市長　様</w:t>
            </w:r>
          </w:p>
          <w:p w:rsidR="00056DAF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056DAF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上記のとおり、関係書類を添えて、旧介護予防訪問介護に相当するサービス費、旧介護予防通所介護</w:t>
            </w:r>
          </w:p>
          <w:p w:rsidR="00056DAF" w:rsidRPr="00A9125E" w:rsidRDefault="00056DAF" w:rsidP="00056DAF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に相当するサービス費、</w:t>
            </w:r>
            <w:r w:rsidR="00D91851" w:rsidRPr="00D91851">
              <w:rPr>
                <w:rFonts w:asciiTheme="majorEastAsia" w:eastAsiaTheme="majorEastAsia" w:hAnsiTheme="majorEastAsia" w:hint="eastAsia"/>
                <w:b/>
              </w:rPr>
              <w:t>通所型</w:t>
            </w:r>
            <w:r w:rsidR="00D91851" w:rsidRPr="00D91851">
              <w:rPr>
                <w:rFonts w:asciiTheme="majorEastAsia" w:eastAsiaTheme="majorEastAsia" w:hAnsiTheme="majorEastAsia"/>
                <w:b/>
              </w:rPr>
              <w:t>Ａ</w:t>
            </w:r>
            <w:r w:rsidR="00D91851" w:rsidRPr="00D91851">
              <w:rPr>
                <w:rFonts w:asciiTheme="majorEastAsia" w:eastAsiaTheme="majorEastAsia" w:hAnsiTheme="majorEastAsia" w:hint="eastAsia"/>
                <w:b/>
              </w:rPr>
              <w:t>サービス費、訪問型Ａサービス費、訪問型Ｃサービス費、通所型Ｃサービス費、</w:t>
            </w:r>
            <w:r w:rsidR="00D91851">
              <w:rPr>
                <w:rFonts w:asciiTheme="majorEastAsia" w:eastAsiaTheme="majorEastAsia" w:hAnsiTheme="majorEastAsia" w:hint="eastAsia"/>
                <w:b/>
              </w:rPr>
              <w:t>又は</w:t>
            </w:r>
            <w:r w:rsidRPr="00A9125E">
              <w:rPr>
                <w:rFonts w:asciiTheme="majorEastAsia" w:eastAsiaTheme="majorEastAsia" w:hAnsiTheme="majorEastAsia" w:hint="eastAsia"/>
                <w:b/>
              </w:rPr>
              <w:t>介護予防ケアマネジメント費の支給を申請します。</w:t>
            </w:r>
          </w:p>
          <w:p w:rsidR="00056DAF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</w:p>
          <w:p w:rsidR="000F36EC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 xml:space="preserve">　　　　年　　　月　　　日</w:t>
            </w:r>
          </w:p>
          <w:p w:rsidR="00056DAF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 xml:space="preserve">　　　　住所</w:t>
            </w:r>
          </w:p>
          <w:p w:rsidR="00056DAF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</w:p>
          <w:p w:rsidR="00056DAF" w:rsidRPr="00A9125E" w:rsidRDefault="00056DAF">
            <w:pPr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申請者　　　　　　　　　　　　　　　　　　　　　　　電話番号（　　　　　）　　　－</w:t>
            </w:r>
          </w:p>
          <w:p w:rsidR="00056DAF" w:rsidRPr="00A9125E" w:rsidRDefault="006A119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氏名　　　　　　　　　　　　　　　　</w:t>
            </w:r>
          </w:p>
          <w:p w:rsidR="000F36EC" w:rsidRPr="00A9125E" w:rsidRDefault="000F36E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D60F1C" w:rsidRDefault="006E70FC">
      <w:pPr>
        <w:rPr>
          <w:rFonts w:asciiTheme="majorEastAsia" w:eastAsiaTheme="majorEastAsia" w:hAnsiTheme="majorEastAsia"/>
          <w:b/>
        </w:rPr>
      </w:pPr>
      <w:r w:rsidRPr="00A9125E">
        <w:rPr>
          <w:rFonts w:asciiTheme="majorEastAsia" w:eastAsiaTheme="majorEastAsia" w:hAnsiTheme="majorEastAsia" w:hint="eastAsia"/>
          <w:b/>
        </w:rPr>
        <w:t>注意　該当月分の領収証及び総合事業サービス提供証明書または介護予防ケアマネジメント提供証明書も</w:t>
      </w:r>
    </w:p>
    <w:p w:rsidR="00E56DAF" w:rsidRPr="00A9125E" w:rsidRDefault="006E70FC" w:rsidP="00D60F1C">
      <w:pPr>
        <w:ind w:firstLineChars="300" w:firstLine="632"/>
        <w:rPr>
          <w:rFonts w:asciiTheme="majorEastAsia" w:eastAsiaTheme="majorEastAsia" w:hAnsiTheme="majorEastAsia"/>
          <w:b/>
        </w:rPr>
      </w:pPr>
      <w:r w:rsidRPr="00A9125E">
        <w:rPr>
          <w:rFonts w:asciiTheme="majorEastAsia" w:eastAsiaTheme="majorEastAsia" w:hAnsiTheme="majorEastAsia" w:hint="eastAsia"/>
          <w:b/>
        </w:rPr>
        <w:t>併せて持参してください。</w:t>
      </w:r>
    </w:p>
    <w:p w:rsidR="006E70FC" w:rsidRPr="00A9125E" w:rsidRDefault="006E70FC">
      <w:pPr>
        <w:rPr>
          <w:rFonts w:asciiTheme="majorEastAsia" w:eastAsiaTheme="majorEastAsia" w:hAnsiTheme="majorEastAsia"/>
          <w:b/>
        </w:rPr>
      </w:pPr>
    </w:p>
    <w:p w:rsidR="00056DAF" w:rsidRPr="00A9125E" w:rsidRDefault="00056DAF">
      <w:pPr>
        <w:rPr>
          <w:rFonts w:asciiTheme="majorEastAsia" w:eastAsiaTheme="majorEastAsia" w:hAnsiTheme="majorEastAsia"/>
          <w:b/>
        </w:rPr>
      </w:pPr>
      <w:r w:rsidRPr="00A9125E">
        <w:rPr>
          <w:rFonts w:asciiTheme="majorEastAsia" w:eastAsiaTheme="majorEastAsia" w:hAnsiTheme="majorEastAsia" w:hint="eastAsia"/>
          <w:b/>
        </w:rPr>
        <w:t>上記の介護予防・日常生活支援総合事業費</w:t>
      </w:r>
      <w:r w:rsidR="00280F4E" w:rsidRPr="00A9125E">
        <w:rPr>
          <w:rFonts w:asciiTheme="majorEastAsia" w:eastAsiaTheme="majorEastAsia" w:hAnsiTheme="majorEastAsia" w:hint="eastAsia"/>
          <w:b/>
        </w:rPr>
        <w:t>を次の口座に振り込ん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6"/>
        <w:gridCol w:w="569"/>
        <w:gridCol w:w="567"/>
        <w:gridCol w:w="542"/>
        <w:gridCol w:w="588"/>
        <w:gridCol w:w="390"/>
        <w:gridCol w:w="465"/>
        <w:gridCol w:w="555"/>
        <w:gridCol w:w="575"/>
        <w:gridCol w:w="1140"/>
        <w:gridCol w:w="420"/>
        <w:gridCol w:w="425"/>
        <w:gridCol w:w="430"/>
        <w:gridCol w:w="426"/>
        <w:gridCol w:w="429"/>
        <w:gridCol w:w="383"/>
      </w:tblGrid>
      <w:tr w:rsidR="00280F4E" w:rsidRPr="00A9125E" w:rsidTr="0089213D">
        <w:trPr>
          <w:trHeight w:val="494"/>
        </w:trPr>
        <w:tc>
          <w:tcPr>
            <w:tcW w:w="2516" w:type="dxa"/>
            <w:vMerge w:val="restart"/>
          </w:tcPr>
          <w:p w:rsidR="00280F4E" w:rsidRPr="00A9125E" w:rsidRDefault="00280F4E">
            <w:pPr>
              <w:rPr>
                <w:rFonts w:asciiTheme="majorEastAsia" w:eastAsiaTheme="majorEastAsia" w:hAnsiTheme="majorEastAsia"/>
                <w:b/>
              </w:rPr>
            </w:pPr>
          </w:p>
          <w:p w:rsidR="00280F4E" w:rsidRPr="00A9125E" w:rsidRDefault="00280F4E">
            <w:pPr>
              <w:rPr>
                <w:rFonts w:asciiTheme="majorEastAsia" w:eastAsiaTheme="majorEastAsia" w:hAnsiTheme="majorEastAsia"/>
                <w:b/>
              </w:rPr>
            </w:pPr>
          </w:p>
          <w:p w:rsidR="00280F4E" w:rsidRPr="00A9125E" w:rsidRDefault="00280F4E">
            <w:pPr>
              <w:rPr>
                <w:rFonts w:asciiTheme="majorEastAsia" w:eastAsiaTheme="majorEastAsia" w:hAnsiTheme="majorEastAsia"/>
                <w:b/>
              </w:rPr>
            </w:pPr>
          </w:p>
          <w:p w:rsidR="00280F4E" w:rsidRPr="00A9125E" w:rsidRDefault="00280F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振込依頼欄</w:t>
            </w:r>
          </w:p>
        </w:tc>
        <w:tc>
          <w:tcPr>
            <w:tcW w:w="2266" w:type="dxa"/>
            <w:gridSpan w:val="4"/>
            <w:vMerge w:val="restart"/>
          </w:tcPr>
          <w:p w:rsidR="00280F4E" w:rsidRPr="00A9125E" w:rsidRDefault="00280F4E" w:rsidP="00A9125E">
            <w:pPr>
              <w:spacing w:line="240" w:lineRule="exact"/>
              <w:ind w:firstLineChars="700" w:firstLine="126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銀行</w:t>
            </w:r>
          </w:p>
          <w:p w:rsidR="00280F4E" w:rsidRPr="00A9125E" w:rsidRDefault="00280F4E" w:rsidP="00A9125E">
            <w:pPr>
              <w:spacing w:line="240" w:lineRule="exact"/>
              <w:ind w:firstLineChars="700" w:firstLine="126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信用金庫</w:t>
            </w:r>
          </w:p>
          <w:p w:rsidR="00280F4E" w:rsidRPr="00A9125E" w:rsidRDefault="00280F4E" w:rsidP="00A9125E">
            <w:pPr>
              <w:spacing w:line="240" w:lineRule="exact"/>
              <w:ind w:firstLineChars="700" w:firstLine="126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信用</w:t>
            </w:r>
            <w:r w:rsidR="0037078F"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組合</w:t>
            </w:r>
          </w:p>
          <w:p w:rsidR="00280F4E" w:rsidRPr="00A9125E" w:rsidRDefault="0037078F" w:rsidP="00A9125E">
            <w:pPr>
              <w:spacing w:line="240" w:lineRule="exact"/>
              <w:ind w:firstLineChars="700" w:firstLine="126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協</w:t>
            </w:r>
          </w:p>
        </w:tc>
        <w:tc>
          <w:tcPr>
            <w:tcW w:w="1985" w:type="dxa"/>
            <w:gridSpan w:val="4"/>
            <w:vMerge w:val="restart"/>
          </w:tcPr>
          <w:p w:rsidR="00A9125E" w:rsidRPr="00A9125E" w:rsidRDefault="00A9125E" w:rsidP="00A9125E">
            <w:pPr>
              <w:spacing w:line="240" w:lineRule="exact"/>
              <w:ind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店</w:t>
            </w:r>
          </w:p>
          <w:p w:rsidR="00280F4E" w:rsidRPr="00A9125E" w:rsidRDefault="00A9125E" w:rsidP="00A9125E">
            <w:pPr>
              <w:spacing w:line="240" w:lineRule="exact"/>
              <w:ind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支店</w:t>
            </w:r>
          </w:p>
          <w:p w:rsidR="0037078F" w:rsidRPr="00A9125E" w:rsidRDefault="00A9125E" w:rsidP="00A9125E">
            <w:pPr>
              <w:spacing w:line="240" w:lineRule="exact"/>
              <w:ind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張所</w:t>
            </w:r>
          </w:p>
        </w:tc>
        <w:tc>
          <w:tcPr>
            <w:tcW w:w="1140" w:type="dxa"/>
            <w:vAlign w:val="center"/>
          </w:tcPr>
          <w:p w:rsidR="00280F4E" w:rsidRPr="00A9125E" w:rsidRDefault="00280F4E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種目</w:t>
            </w:r>
          </w:p>
        </w:tc>
        <w:tc>
          <w:tcPr>
            <w:tcW w:w="2513" w:type="dxa"/>
            <w:gridSpan w:val="6"/>
            <w:vAlign w:val="center"/>
          </w:tcPr>
          <w:p w:rsidR="00280F4E" w:rsidRPr="00A9125E" w:rsidRDefault="00280F4E" w:rsidP="0089213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</w:tr>
      <w:tr w:rsidR="0089213D" w:rsidRPr="00A9125E" w:rsidTr="0089213D">
        <w:trPr>
          <w:trHeight w:val="360"/>
        </w:trPr>
        <w:tc>
          <w:tcPr>
            <w:tcW w:w="2516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266" w:type="dxa"/>
            <w:gridSpan w:val="4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40" w:type="dxa"/>
            <w:vMerge w:val="restart"/>
          </w:tcPr>
          <w:p w:rsidR="0089213D" w:rsidRDefault="0089213D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9213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普通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預金</w:t>
            </w:r>
          </w:p>
          <w:p w:rsidR="0089213D" w:rsidRDefault="0089213D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当座預金</w:t>
            </w:r>
          </w:p>
          <w:p w:rsidR="0089213D" w:rsidRPr="0089213D" w:rsidRDefault="0089213D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３その他</w:t>
            </w:r>
          </w:p>
        </w:tc>
        <w:tc>
          <w:tcPr>
            <w:tcW w:w="420" w:type="dxa"/>
            <w:vMerge w:val="restart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 w:val="restart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0" w:type="dxa"/>
            <w:vMerge w:val="restart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  <w:vMerge w:val="restart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9" w:type="dxa"/>
            <w:vMerge w:val="restart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3" w:type="dxa"/>
            <w:vMerge w:val="restart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9213D" w:rsidRPr="00A9125E" w:rsidTr="0089213D">
        <w:tc>
          <w:tcPr>
            <w:tcW w:w="2516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266" w:type="dxa"/>
            <w:gridSpan w:val="4"/>
          </w:tcPr>
          <w:p w:rsidR="0089213D" w:rsidRPr="00A9125E" w:rsidRDefault="0089213D" w:rsidP="00D60F1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1985" w:type="dxa"/>
            <w:gridSpan w:val="4"/>
          </w:tcPr>
          <w:p w:rsidR="0089213D" w:rsidRPr="00A9125E" w:rsidRDefault="0089213D" w:rsidP="00D60F1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店舗コード</w:t>
            </w:r>
          </w:p>
        </w:tc>
        <w:tc>
          <w:tcPr>
            <w:tcW w:w="1140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0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0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9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3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9213D" w:rsidRPr="00A9125E" w:rsidTr="0089213D">
        <w:trPr>
          <w:trHeight w:val="414"/>
        </w:trPr>
        <w:tc>
          <w:tcPr>
            <w:tcW w:w="2516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9" w:type="dxa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42" w:type="dxa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88" w:type="dxa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0" w:type="dxa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65" w:type="dxa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55" w:type="dxa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75" w:type="dxa"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40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0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0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9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3" w:type="dxa"/>
            <w:vMerge/>
          </w:tcPr>
          <w:p w:rsidR="0089213D" w:rsidRPr="00A9125E" w:rsidRDefault="0089213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80F4E" w:rsidRPr="00A9125E" w:rsidTr="0089213D">
        <w:trPr>
          <w:trHeight w:val="279"/>
        </w:trPr>
        <w:tc>
          <w:tcPr>
            <w:tcW w:w="2516" w:type="dxa"/>
            <w:vMerge/>
          </w:tcPr>
          <w:p w:rsidR="00280F4E" w:rsidRPr="00A9125E" w:rsidRDefault="00280F4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280F4E" w:rsidRPr="00A9125E" w:rsidRDefault="00280F4E" w:rsidP="0089213D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5638" w:type="dxa"/>
            <w:gridSpan w:val="11"/>
          </w:tcPr>
          <w:p w:rsidR="00280F4E" w:rsidRPr="00A9125E" w:rsidRDefault="00280F4E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80F4E" w:rsidRPr="00A9125E" w:rsidTr="0089213D">
        <w:trPr>
          <w:trHeight w:val="610"/>
        </w:trPr>
        <w:tc>
          <w:tcPr>
            <w:tcW w:w="2516" w:type="dxa"/>
            <w:vMerge/>
          </w:tcPr>
          <w:p w:rsidR="00280F4E" w:rsidRPr="00A9125E" w:rsidRDefault="00280F4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280F4E" w:rsidRPr="00A9125E" w:rsidRDefault="00280F4E" w:rsidP="0089213D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A9125E"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638" w:type="dxa"/>
            <w:gridSpan w:val="11"/>
          </w:tcPr>
          <w:p w:rsidR="00280F4E" w:rsidRPr="00A9125E" w:rsidRDefault="00280F4E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280F4E" w:rsidRDefault="00280F4E"/>
    <w:sectPr w:rsidR="00280F4E" w:rsidSect="000F36E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F7" w:rsidRDefault="00CB7AF7" w:rsidP="003F5030">
      <w:r>
        <w:separator/>
      </w:r>
    </w:p>
  </w:endnote>
  <w:endnote w:type="continuationSeparator" w:id="0">
    <w:p w:rsidR="00CB7AF7" w:rsidRDefault="00CB7AF7" w:rsidP="003F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F7" w:rsidRDefault="00CB7AF7" w:rsidP="003F5030">
      <w:r>
        <w:separator/>
      </w:r>
    </w:p>
  </w:footnote>
  <w:footnote w:type="continuationSeparator" w:id="0">
    <w:p w:rsidR="00CB7AF7" w:rsidRDefault="00CB7AF7" w:rsidP="003F5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DD"/>
    <w:rsid w:val="00056DAF"/>
    <w:rsid w:val="000F36EC"/>
    <w:rsid w:val="00280F4E"/>
    <w:rsid w:val="002B4ABD"/>
    <w:rsid w:val="0037078F"/>
    <w:rsid w:val="003F5030"/>
    <w:rsid w:val="004D3504"/>
    <w:rsid w:val="00574D24"/>
    <w:rsid w:val="006A1196"/>
    <w:rsid w:val="006E70FC"/>
    <w:rsid w:val="0070271A"/>
    <w:rsid w:val="0089213D"/>
    <w:rsid w:val="008E6B81"/>
    <w:rsid w:val="008F098C"/>
    <w:rsid w:val="00A01B2B"/>
    <w:rsid w:val="00A9125E"/>
    <w:rsid w:val="00B349DD"/>
    <w:rsid w:val="00BE4351"/>
    <w:rsid w:val="00CB7AF7"/>
    <w:rsid w:val="00CF79E3"/>
    <w:rsid w:val="00D60F1C"/>
    <w:rsid w:val="00D91851"/>
    <w:rsid w:val="00E56DAF"/>
    <w:rsid w:val="00F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030"/>
  </w:style>
  <w:style w:type="paragraph" w:styleId="a5">
    <w:name w:val="footer"/>
    <w:basedOn w:val="a"/>
    <w:link w:val="a6"/>
    <w:uiPriority w:val="99"/>
    <w:unhideWhenUsed/>
    <w:rsid w:val="003F5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030"/>
  </w:style>
  <w:style w:type="table" w:styleId="a7">
    <w:name w:val="Table Grid"/>
    <w:basedOn w:val="a1"/>
    <w:uiPriority w:val="59"/>
    <w:rsid w:val="00E5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030"/>
  </w:style>
  <w:style w:type="paragraph" w:styleId="a5">
    <w:name w:val="footer"/>
    <w:basedOn w:val="a"/>
    <w:link w:val="a6"/>
    <w:uiPriority w:val="99"/>
    <w:unhideWhenUsed/>
    <w:rsid w:val="003F5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030"/>
  </w:style>
  <w:style w:type="table" w:styleId="a7">
    <w:name w:val="Table Grid"/>
    <w:basedOn w:val="a1"/>
    <w:uiPriority w:val="59"/>
    <w:rsid w:val="00E5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57D8-78E3-44F5-872B-004C9EE8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重　藍</dc:creator>
  <cp:keywords/>
  <dc:description/>
  <cp:lastModifiedBy>福重　藍</cp:lastModifiedBy>
  <cp:revision>24</cp:revision>
  <cp:lastPrinted>2019-02-05T09:13:00Z</cp:lastPrinted>
  <dcterms:created xsi:type="dcterms:W3CDTF">2019-02-05T04:32:00Z</dcterms:created>
  <dcterms:modified xsi:type="dcterms:W3CDTF">2021-03-27T04:54:00Z</dcterms:modified>
</cp:coreProperties>
</file>